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A3" w:rsidRPr="002142BC" w:rsidRDefault="007271A3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7271A3" w:rsidRPr="002142BC" w:rsidRDefault="007271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271A3" w:rsidRPr="002142BC" w:rsidRDefault="007271A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71A3" w:rsidRPr="002142BC" w:rsidRDefault="007271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271A3" w:rsidRPr="002142BC" w:rsidRDefault="007271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1A3" w:rsidRPr="00510E61" w:rsidRDefault="007271A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510E6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LCIDES RAMOS JUBÉ</w:t>
      </w:r>
      <w:r w:rsidR="006772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510E6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915/0001-29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524AD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0E6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ALCIDES RAMOS JUBÉ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10E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510E6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510E6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TRINCHÃ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B07A89"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510E6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ÉLLIDA SARAIVA BORGES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510E6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00.326.791-14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510E6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962322 2ªV. DGPC/GO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510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510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10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51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B07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B07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510E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0E6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OlLINDA, QD. 23, LT. 01, CENTRO</w:t>
      </w:r>
      <w:r w:rsidR="006772D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MATRINCHÃ/GO</w:t>
      </w:r>
      <w:r w:rsidRPr="00510E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271A3" w:rsidRPr="00510E61" w:rsidRDefault="007271A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271A3" w:rsidRPr="003F13EE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67A3D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271A3" w:rsidRPr="00D67A3D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7271A3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271A3" w:rsidRPr="002142BC" w:rsidRDefault="007271A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271A3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271A3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D67A3D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DE 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10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10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7271A3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D67A3D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DE POR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10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7271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10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1A3" w:rsidRPr="002142BC" w:rsidRDefault="00510E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510E61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D67A3D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510E61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D67A3D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A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E61" w:rsidRPr="002142BC" w:rsidRDefault="00510E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</w:tbl>
    <w:p w:rsidR="007271A3" w:rsidRPr="002142BC" w:rsidRDefault="007271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271A3" w:rsidRPr="002142BC" w:rsidRDefault="007271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271A3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67A3D" w:rsidRPr="002142BC" w:rsidRDefault="00D67A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271A3" w:rsidRPr="00D35EFE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71A3" w:rsidRDefault="007271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271A3" w:rsidRDefault="007271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271A3" w:rsidRPr="002142BC" w:rsidRDefault="007271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271A3" w:rsidRPr="00D35EFE" w:rsidRDefault="007271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71A3" w:rsidRDefault="007271A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271A3" w:rsidRDefault="007271A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271A3" w:rsidRPr="002142BC" w:rsidRDefault="007271A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271A3" w:rsidRPr="002142BC" w:rsidRDefault="007271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271A3" w:rsidRPr="002142BC" w:rsidRDefault="007271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271A3" w:rsidRPr="002142BC" w:rsidRDefault="007271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271A3" w:rsidRPr="002142BC" w:rsidRDefault="007271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271A3" w:rsidRPr="00D35EFE" w:rsidRDefault="007271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71A3" w:rsidRPr="00D35EFE" w:rsidRDefault="007271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271A3" w:rsidRDefault="007271A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271A3" w:rsidRDefault="007271A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271A3" w:rsidRPr="002142BC" w:rsidRDefault="007271A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271A3" w:rsidRDefault="007271A3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271A3" w:rsidRPr="00C661C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271A3" w:rsidRPr="00B07A89" w:rsidRDefault="007271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07A8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D67A3D" w:rsidRDefault="00D67A3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7A3D" w:rsidRDefault="00D67A3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7A3D" w:rsidRDefault="00D67A3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7A3D" w:rsidRPr="002142BC" w:rsidRDefault="00D67A3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271A3" w:rsidRPr="00212348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271A3" w:rsidRPr="002142BC" w:rsidRDefault="007271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271A3" w:rsidRPr="002142BC" w:rsidRDefault="007271A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271A3" w:rsidRPr="002142BC" w:rsidRDefault="007271A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271A3" w:rsidRPr="002142BC" w:rsidRDefault="007271A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271A3" w:rsidRPr="002142BC" w:rsidRDefault="007271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271A3" w:rsidRDefault="007271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271A3" w:rsidRPr="00067E0B" w:rsidRDefault="007271A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271A3" w:rsidRDefault="007271A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271A3" w:rsidRPr="002142BC" w:rsidRDefault="007271A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271A3" w:rsidRPr="002142BC" w:rsidRDefault="007271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271A3" w:rsidRPr="002142BC" w:rsidRDefault="007271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71A3" w:rsidRPr="002142BC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271A3" w:rsidRPr="002142BC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271A3" w:rsidRPr="00796030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271A3" w:rsidRPr="002142BC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271A3" w:rsidRPr="002142BC" w:rsidRDefault="007271A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271A3" w:rsidRPr="002142BC" w:rsidRDefault="007271A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271A3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271A3" w:rsidRPr="002142BC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271A3" w:rsidRPr="002142BC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271A3" w:rsidRPr="00796030" w:rsidRDefault="007271A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271A3" w:rsidRPr="002142BC" w:rsidRDefault="007271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271A3" w:rsidRPr="002142BC" w:rsidRDefault="007271A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71A3" w:rsidRPr="002142BC" w:rsidRDefault="007271A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271A3" w:rsidRDefault="007271A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271A3" w:rsidRPr="0067742C" w:rsidRDefault="007271A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271A3" w:rsidRPr="0067742C" w:rsidRDefault="007271A3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6478BB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10E61" w:rsidRPr="006478B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ALCIDES RAMOS JUBÉ</w:t>
      </w:r>
      <w:r w:rsidR="006478BB">
        <w:rPr>
          <w:rFonts w:ascii="Times New Roman" w:hAnsi="Times New Roman" w:cs="Times New Roman"/>
          <w:bCs/>
          <w:sz w:val="24"/>
          <w:szCs w:val="24"/>
        </w:rPr>
        <w:t>, situ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510E61" w:rsidRPr="006478B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</w:t>
      </w:r>
      <w:r w:rsidR="002A290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O</w:t>
      </w:r>
      <w:r w:rsidR="00510E61" w:rsidRPr="006478B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INDA, QD. 23, LT.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10E61" w:rsidRPr="006478BB">
        <w:rPr>
          <w:rFonts w:ascii="Times New Roman" w:hAnsi="Times New Roman" w:cs="Times New Roman"/>
          <w:b/>
          <w:bCs/>
          <w:sz w:val="24"/>
          <w:szCs w:val="24"/>
        </w:rPr>
        <w:t>MATRINCHÃ</w:t>
      </w:r>
      <w:r w:rsidR="00D67A3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07A89">
        <w:rPr>
          <w:rFonts w:ascii="Times New Roman" w:hAnsi="Times New Roman" w:cs="Times New Roman"/>
          <w:sz w:val="24"/>
          <w:szCs w:val="24"/>
        </w:rPr>
        <w:t xml:space="preserve"> </w:t>
      </w:r>
      <w:r w:rsidR="00B07A89">
        <w:rPr>
          <w:rFonts w:ascii="Times New Roman" w:hAnsi="Times New Roman" w:cs="Times New Roman"/>
          <w:b/>
          <w:sz w:val="24"/>
          <w:szCs w:val="24"/>
        </w:rPr>
        <w:t>24</w:t>
      </w:r>
      <w:r w:rsidR="00B07A89">
        <w:rPr>
          <w:rFonts w:ascii="Times New Roman" w:hAnsi="Times New Roman" w:cs="Times New Roman"/>
          <w:sz w:val="24"/>
          <w:szCs w:val="24"/>
        </w:rPr>
        <w:t xml:space="preserve"> de </w:t>
      </w:r>
      <w:r w:rsidR="00B07A89">
        <w:rPr>
          <w:rFonts w:ascii="Times New Roman" w:hAnsi="Times New Roman" w:cs="Times New Roman"/>
          <w:b/>
          <w:sz w:val="24"/>
          <w:szCs w:val="24"/>
        </w:rPr>
        <w:t>AGOSTO</w:t>
      </w:r>
      <w:r w:rsidR="00B07A8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07A89">
        <w:rPr>
          <w:rFonts w:ascii="Times New Roman" w:hAnsi="Times New Roman" w:cs="Times New Roman"/>
          <w:b/>
          <w:sz w:val="24"/>
          <w:szCs w:val="24"/>
        </w:rPr>
        <w:t>30</w:t>
      </w:r>
      <w:r w:rsidR="00B07A89">
        <w:rPr>
          <w:rFonts w:ascii="Times New Roman" w:hAnsi="Times New Roman" w:cs="Times New Roman"/>
          <w:sz w:val="24"/>
          <w:szCs w:val="24"/>
        </w:rPr>
        <w:t xml:space="preserve"> de </w:t>
      </w:r>
      <w:r w:rsidR="00B07A8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10E61" w:rsidRPr="006478BB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510E61" w:rsidRPr="006478BB">
        <w:rPr>
          <w:rFonts w:ascii="Times New Roman" w:hAnsi="Times New Roman" w:cs="Times New Roman"/>
          <w:b/>
          <w:sz w:val="24"/>
          <w:szCs w:val="24"/>
        </w:rPr>
        <w:t>12:</w:t>
      </w:r>
      <w:r w:rsidR="006478BB">
        <w:rPr>
          <w:rFonts w:ascii="Times New Roman" w:hAnsi="Times New Roman" w:cs="Times New Roman"/>
          <w:b/>
          <w:sz w:val="24"/>
          <w:szCs w:val="24"/>
        </w:rPr>
        <w:t>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271A3" w:rsidRDefault="007271A3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271A3" w:rsidRPr="0067742C" w:rsidRDefault="007271A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271A3" w:rsidRPr="0067742C" w:rsidRDefault="007271A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10E61" w:rsidRPr="00D9081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ALCIDES RAMOS JUBÉ</w:t>
      </w:r>
      <w:r w:rsidRPr="00510E6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10E61" w:rsidRPr="00D9081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OlLINDA, QD. 23, LT. 01, CENTRO</w:t>
      </w:r>
      <w:r w:rsidRPr="00510E61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510E61" w:rsidRPr="00D90810">
        <w:rPr>
          <w:rFonts w:ascii="Times New Roman" w:hAnsi="Times New Roman" w:cs="Times New Roman"/>
          <w:b/>
          <w:bCs/>
          <w:sz w:val="24"/>
          <w:szCs w:val="24"/>
        </w:rPr>
        <w:t>MATRINCHÃ</w:t>
      </w:r>
      <w:r w:rsidR="00D67A3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67A3D" w:rsidRDefault="00D67A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67A3D" w:rsidRDefault="00D67A3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271A3" w:rsidRPr="002142BC" w:rsidRDefault="007271A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271A3" w:rsidRPr="002142BC" w:rsidRDefault="007271A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271A3" w:rsidRPr="002142BC" w:rsidRDefault="007271A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271A3" w:rsidRPr="002142BC" w:rsidRDefault="007271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271A3" w:rsidRPr="002142BC" w:rsidRDefault="007271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271A3" w:rsidRPr="00202E28" w:rsidRDefault="007271A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271A3" w:rsidRPr="002142BC" w:rsidRDefault="007271A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271A3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271A3" w:rsidRPr="002C2B84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271A3" w:rsidRPr="002C2B84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271A3" w:rsidRPr="002C2B84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271A3" w:rsidRPr="002C2B84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271A3" w:rsidRPr="002142BC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271A3" w:rsidRPr="002142BC" w:rsidRDefault="007271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271A3" w:rsidRPr="002C2B84" w:rsidRDefault="007271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271A3" w:rsidRPr="002142BC" w:rsidRDefault="007271A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7271A3" w:rsidRPr="002C2B84" w:rsidRDefault="007271A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271A3" w:rsidRDefault="007271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07A89" w:rsidRPr="002C2B84" w:rsidRDefault="00B07A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71A3" w:rsidRPr="002142BC" w:rsidRDefault="007271A3" w:rsidP="00D67A3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71A3" w:rsidRDefault="00D90810" w:rsidP="00D67A3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TRINCHÃ/GO</w:t>
      </w:r>
      <w:r w:rsidR="007271A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07A89" w:rsidRPr="00B07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B07A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271A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B07A89" w:rsidRPr="00B07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B07A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271A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42B73" w:rsidRPr="002142BC" w:rsidRDefault="00742B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71A3" w:rsidRDefault="007271A3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07A89" w:rsidRDefault="00B07A89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271A3" w:rsidRPr="002235F2" w:rsidRDefault="00510E6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235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ÉLLIDA SARAIVA BORGES</w:t>
      </w:r>
    </w:p>
    <w:p w:rsidR="007271A3" w:rsidRPr="00510E61" w:rsidRDefault="007271A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0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271A3" w:rsidRPr="002235F2" w:rsidRDefault="00510E6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235F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ALCIDES RAMOS JUBÉ</w:t>
      </w:r>
    </w:p>
    <w:p w:rsidR="007271A3" w:rsidRDefault="007271A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271A3" w:rsidSect="007271A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271A3" w:rsidRPr="002142BC" w:rsidRDefault="007271A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271A3" w:rsidRPr="002142BC" w:rsidSect="007271A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FE" w:rsidRDefault="00E529FE" w:rsidP="004C0DC1">
      <w:pPr>
        <w:spacing w:after="0" w:line="240" w:lineRule="auto"/>
      </w:pPr>
      <w:r>
        <w:separator/>
      </w:r>
    </w:p>
  </w:endnote>
  <w:endnote w:type="continuationSeparator" w:id="0">
    <w:p w:rsidR="00E529FE" w:rsidRDefault="00E529F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A3" w:rsidRPr="00283531" w:rsidRDefault="007271A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271A3" w:rsidRPr="00283531" w:rsidRDefault="007271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271A3" w:rsidRPr="003D5724" w:rsidRDefault="007271A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271A3" w:rsidRPr="00283531" w:rsidRDefault="007271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271A3" w:rsidRDefault="007271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271A3" w:rsidRPr="00581345" w:rsidRDefault="007271A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Pr="00283531" w:rsidRDefault="00DB0E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B0E8A" w:rsidRPr="003D5724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B0E8A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B0E8A" w:rsidRPr="00581345" w:rsidRDefault="00DB0E8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FE" w:rsidRDefault="00E529FE" w:rsidP="004C0DC1">
      <w:pPr>
        <w:spacing w:after="0" w:line="240" w:lineRule="auto"/>
      </w:pPr>
      <w:r>
        <w:separator/>
      </w:r>
    </w:p>
  </w:footnote>
  <w:footnote w:type="continuationSeparator" w:id="0">
    <w:p w:rsidR="00E529FE" w:rsidRDefault="00E529F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A3" w:rsidRDefault="007271A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Default="00DB0E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2D6D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5F2"/>
    <w:rsid w:val="00227471"/>
    <w:rsid w:val="00245873"/>
    <w:rsid w:val="00267746"/>
    <w:rsid w:val="00297C3D"/>
    <w:rsid w:val="002A1CA9"/>
    <w:rsid w:val="002A2903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0E61"/>
    <w:rsid w:val="00524ADD"/>
    <w:rsid w:val="00545C39"/>
    <w:rsid w:val="00562936"/>
    <w:rsid w:val="00570847"/>
    <w:rsid w:val="00576F33"/>
    <w:rsid w:val="00590945"/>
    <w:rsid w:val="00591CF3"/>
    <w:rsid w:val="00592E6D"/>
    <w:rsid w:val="005A1A2D"/>
    <w:rsid w:val="005A66D7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478BB"/>
    <w:rsid w:val="00655F1E"/>
    <w:rsid w:val="00657CD6"/>
    <w:rsid w:val="00660AE1"/>
    <w:rsid w:val="006772D7"/>
    <w:rsid w:val="0067742C"/>
    <w:rsid w:val="006A0038"/>
    <w:rsid w:val="006C3C94"/>
    <w:rsid w:val="006D1930"/>
    <w:rsid w:val="006D79AE"/>
    <w:rsid w:val="006E38E5"/>
    <w:rsid w:val="006F3358"/>
    <w:rsid w:val="006F6CA8"/>
    <w:rsid w:val="006F709F"/>
    <w:rsid w:val="007000A5"/>
    <w:rsid w:val="00703D90"/>
    <w:rsid w:val="00706502"/>
    <w:rsid w:val="00725662"/>
    <w:rsid w:val="007271A3"/>
    <w:rsid w:val="00731DCF"/>
    <w:rsid w:val="00736023"/>
    <w:rsid w:val="00742B7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07A89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7BB2"/>
    <w:rsid w:val="00BC0A2B"/>
    <w:rsid w:val="00C01130"/>
    <w:rsid w:val="00C01AA1"/>
    <w:rsid w:val="00C01F11"/>
    <w:rsid w:val="00C10707"/>
    <w:rsid w:val="00C151DA"/>
    <w:rsid w:val="00C22C49"/>
    <w:rsid w:val="00C36050"/>
    <w:rsid w:val="00C45077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67A3D"/>
    <w:rsid w:val="00D70BBD"/>
    <w:rsid w:val="00D85309"/>
    <w:rsid w:val="00D901EA"/>
    <w:rsid w:val="00D90810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529FE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726A-AB30-4555-99AB-7839060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06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30T14:07:00Z</dcterms:created>
  <dcterms:modified xsi:type="dcterms:W3CDTF">2016-07-27T14:42:00Z</dcterms:modified>
</cp:coreProperties>
</file>